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16159C2E" w14:textId="20311ABB" w:rsidR="00041083" w:rsidRPr="000A6B38" w:rsidRDefault="00041083" w:rsidP="00E65184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E65184" w:rsidRDefault="00041083" w:rsidP="00041083">
      <w:pPr>
        <w:jc w:val="center"/>
        <w:rPr>
          <w:b/>
          <w:sz w:val="20"/>
          <w:szCs w:val="22"/>
        </w:rPr>
      </w:pPr>
      <w:r w:rsidRPr="00E65184">
        <w:rPr>
          <w:b/>
          <w:sz w:val="20"/>
          <w:szCs w:val="22"/>
        </w:rPr>
        <w:t xml:space="preserve">                                                              </w:t>
      </w:r>
      <w:r w:rsidRPr="00E65184">
        <w:rPr>
          <w:b/>
          <w:sz w:val="22"/>
        </w:rPr>
        <w:t>Gmina Pępowo</w:t>
      </w:r>
    </w:p>
    <w:p w14:paraId="5A002916" w14:textId="77777777" w:rsidR="00041083" w:rsidRPr="00E65184" w:rsidRDefault="00041083" w:rsidP="00041083">
      <w:pPr>
        <w:jc w:val="center"/>
        <w:rPr>
          <w:b/>
          <w:bCs/>
          <w:sz w:val="22"/>
        </w:rPr>
      </w:pPr>
      <w:r w:rsidRPr="00E65184">
        <w:rPr>
          <w:b/>
          <w:bCs/>
          <w:sz w:val="22"/>
        </w:rPr>
        <w:t xml:space="preserve">                                                         ul. Stanisławy Nadstawek 6</w:t>
      </w:r>
    </w:p>
    <w:p w14:paraId="53351ACA" w14:textId="77777777" w:rsidR="00041083" w:rsidRPr="00E65184" w:rsidRDefault="00041083" w:rsidP="00041083">
      <w:pPr>
        <w:pStyle w:val="Default"/>
        <w:ind w:right="57"/>
        <w:jc w:val="center"/>
        <w:rPr>
          <w:b/>
          <w:bCs/>
          <w:color w:val="auto"/>
        </w:rPr>
      </w:pPr>
      <w:r w:rsidRPr="00E65184">
        <w:rPr>
          <w:b/>
          <w:bCs/>
          <w:color w:val="auto"/>
          <w:sz w:val="2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7A70BDC4" w:rsidR="00041083" w:rsidRDefault="00041083" w:rsidP="00041083">
      <w:pPr>
        <w:jc w:val="both"/>
        <w:rPr>
          <w:rFonts w:eastAsia="Calibri"/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wykonanie robót budowlanych dla zadania pn.: </w:t>
      </w:r>
      <w:r w:rsidR="001558B0" w:rsidRPr="006A4E6B">
        <w:rPr>
          <w:b/>
          <w:bCs/>
        </w:rPr>
        <w:t>„</w:t>
      </w:r>
      <w:bookmarkStart w:id="0" w:name="_Hlk170373780"/>
      <w:r w:rsidR="003A1580" w:rsidRPr="003A1580">
        <w:rPr>
          <w:b/>
          <w:bCs/>
        </w:rPr>
        <w:t>Odnowienie elewacji oraz wymiana i odnowienie stolarki budynku Urzędu Gminy w Pępowie</w:t>
      </w:r>
      <w:bookmarkEnd w:id="0"/>
      <w:r w:rsidR="001558B0" w:rsidRPr="006A4E6B">
        <w:rPr>
          <w:b/>
          <w:bCs/>
        </w:rPr>
        <w:t>”</w:t>
      </w:r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0F38809E" w14:textId="77777777" w:rsidR="00465EDC" w:rsidRDefault="00465EDC" w:rsidP="00041083">
      <w:pPr>
        <w:jc w:val="both"/>
        <w:rPr>
          <w:rFonts w:eastAsia="Calibri"/>
          <w:b/>
          <w:bCs/>
        </w:rPr>
      </w:pPr>
    </w:p>
    <w:p w14:paraId="29C33BC4" w14:textId="1DDB79AB" w:rsidR="00FD28CD" w:rsidRPr="002D23B6" w:rsidRDefault="00FD28CD" w:rsidP="00FD28CD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 w:rsidRPr="002D23B6">
        <w:t xml:space="preserve">Oferuję wykonanie przedmiotu zamówienia w zakresie określonym w SWZ za łączne wynagrodzenie ryczałtowe w wysokości netto .................................. zł, plus obowiązujący podatek VAT w wysokości .......... %, co stanowi kwotę ................................... zł. </w:t>
      </w:r>
      <w:r w:rsidRPr="002D23B6">
        <w:rPr>
          <w:b/>
          <w:bCs/>
        </w:rPr>
        <w:t>Wynagrodzenie ryczałtowe brutto wynosi .................................... zł, słownie ................................................................................................................................. zł.</w:t>
      </w:r>
    </w:p>
    <w:p w14:paraId="6B226F11" w14:textId="77777777" w:rsidR="002D23B6" w:rsidRPr="002D23B6" w:rsidRDefault="002D23B6" w:rsidP="00FD28CD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7ECB8B2C" w14:textId="062EFEFC" w:rsidR="00465EDC" w:rsidRDefault="00465EDC" w:rsidP="0002311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 w:rsidRPr="002D23B6">
        <w:t xml:space="preserve">2. Proponowany termin gwarancji i rękojmi na wykonane zadanie (nie mniej niż </w:t>
      </w:r>
      <w:r w:rsidR="00FD28CD" w:rsidRPr="002D23B6">
        <w:t>60</w:t>
      </w:r>
      <w:r w:rsidRPr="002D23B6">
        <w:t xml:space="preserve"> miesięcy) - wykonawca udzieli gwarancji i rękojmi na wykonane roboty budowlane  na okres (licząc od dnia podpisania protokołu końcowego odbioru robót)</w:t>
      </w:r>
      <w:r w:rsidRPr="002D23B6">
        <w:rPr>
          <w:vertAlign w:val="superscript"/>
        </w:rPr>
        <w:t>*</w:t>
      </w:r>
      <w:r w:rsidRPr="002D23B6">
        <w:t>:</w:t>
      </w:r>
    </w:p>
    <w:p w14:paraId="3E914B42" w14:textId="77777777" w:rsidR="005004E3" w:rsidRPr="002D23B6" w:rsidRDefault="005004E3" w:rsidP="0002311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vertAlign w:val="superscript"/>
        </w:rPr>
      </w:pPr>
    </w:p>
    <w:p w14:paraId="61A7219A" w14:textId="2F63791B" w:rsidR="00465EDC" w:rsidRPr="002D23B6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="00FD28CD" w:rsidRPr="002D23B6">
        <w:rPr>
          <w:b/>
        </w:rPr>
        <w:t xml:space="preserve">60 </w:t>
      </w:r>
      <w:r w:rsidRPr="002D23B6">
        <w:rPr>
          <w:b/>
        </w:rPr>
        <w:t>miesięcy</w:t>
      </w:r>
    </w:p>
    <w:p w14:paraId="63C0EC48" w14:textId="44297375" w:rsidR="00465EDC" w:rsidRPr="002D23B6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="00FD28CD" w:rsidRPr="002D23B6">
        <w:rPr>
          <w:b/>
          <w:szCs w:val="28"/>
        </w:rPr>
        <w:t>72</w:t>
      </w:r>
      <w:r w:rsidRPr="002D23B6">
        <w:rPr>
          <w:b/>
          <w:szCs w:val="28"/>
        </w:rPr>
        <w:t xml:space="preserve"> mies</w:t>
      </w:r>
      <w:r w:rsidR="00023119" w:rsidRPr="002D23B6">
        <w:rPr>
          <w:b/>
          <w:szCs w:val="28"/>
        </w:rPr>
        <w:t>ięcy</w:t>
      </w:r>
    </w:p>
    <w:p w14:paraId="4C1A8F81" w14:textId="6700EB94" w:rsidR="00465EDC" w:rsidRDefault="00465EDC" w:rsidP="005004E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="00FD28CD" w:rsidRPr="002D23B6">
        <w:rPr>
          <w:b/>
        </w:rPr>
        <w:t>84</w:t>
      </w:r>
      <w:r w:rsidRPr="002D23B6">
        <w:rPr>
          <w:b/>
        </w:rPr>
        <w:t xml:space="preserve"> mies</w:t>
      </w:r>
      <w:r w:rsidR="00023119" w:rsidRPr="002D23B6">
        <w:rPr>
          <w:b/>
        </w:rPr>
        <w:t>ięcy</w:t>
      </w:r>
    </w:p>
    <w:p w14:paraId="11ED371F" w14:textId="77777777" w:rsidR="005004E3" w:rsidRPr="0096284E" w:rsidRDefault="005004E3" w:rsidP="005004E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1F6A5FD8" w14:textId="5C152E37" w:rsidR="002D23B6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59ADAB38" w14:textId="77777777" w:rsidR="003A1580" w:rsidRDefault="003A1580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lastRenderedPageBreak/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1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1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A446A71" w14:textId="16EA28DE" w:rsidR="00041083" w:rsidRPr="0096284E" w:rsidRDefault="00041083" w:rsidP="00F2570A">
      <w:pPr>
        <w:pStyle w:val="Tekstpodstawowywcity"/>
        <w:tabs>
          <w:tab w:val="center" w:pos="6840"/>
        </w:tabs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6493B256" w14:textId="77777777" w:rsidR="005F56AA" w:rsidRDefault="005F56AA" w:rsidP="00041083">
      <w:pPr>
        <w:pStyle w:val="Tekstpodstawowywcity"/>
        <w:tabs>
          <w:tab w:val="center" w:pos="6840"/>
        </w:tabs>
        <w:rPr>
          <w:sz w:val="16"/>
        </w:rPr>
      </w:pPr>
    </w:p>
    <w:p w14:paraId="27FCAFA3" w14:textId="77777777" w:rsidR="00FD28CD" w:rsidRDefault="00FD28CD" w:rsidP="00041083">
      <w:pPr>
        <w:pStyle w:val="Tekstpodstawowywcity"/>
        <w:tabs>
          <w:tab w:val="center" w:pos="6840"/>
        </w:tabs>
        <w:rPr>
          <w:sz w:val="16"/>
        </w:rPr>
      </w:pPr>
    </w:p>
    <w:p w14:paraId="52905818" w14:textId="77777777" w:rsidR="003A1580" w:rsidRDefault="003A1580" w:rsidP="00041083">
      <w:pPr>
        <w:pStyle w:val="Tekstprzypisudolnego"/>
        <w:jc w:val="both"/>
        <w:rPr>
          <w:b/>
        </w:rPr>
      </w:pPr>
    </w:p>
    <w:p w14:paraId="6DBC3CF6" w14:textId="77777777" w:rsidR="003A1580" w:rsidRDefault="003A1580" w:rsidP="00041083">
      <w:pPr>
        <w:pStyle w:val="Tekstprzypisudolnego"/>
        <w:jc w:val="both"/>
        <w:rPr>
          <w:b/>
        </w:rPr>
      </w:pPr>
    </w:p>
    <w:p w14:paraId="48D74FC4" w14:textId="77777777" w:rsidR="003A1580" w:rsidRDefault="003A1580" w:rsidP="00041083">
      <w:pPr>
        <w:pStyle w:val="Tekstprzypisudolnego"/>
        <w:jc w:val="both"/>
        <w:rPr>
          <w:b/>
        </w:rPr>
      </w:pPr>
    </w:p>
    <w:p w14:paraId="582971EA" w14:textId="77777777" w:rsidR="003A1580" w:rsidRDefault="003A1580" w:rsidP="00041083">
      <w:pPr>
        <w:pStyle w:val="Tekstprzypisudolnego"/>
        <w:jc w:val="both"/>
        <w:rPr>
          <w:b/>
        </w:rPr>
      </w:pPr>
    </w:p>
    <w:p w14:paraId="380034BD" w14:textId="77777777" w:rsidR="003A1580" w:rsidRDefault="003A1580" w:rsidP="00041083">
      <w:pPr>
        <w:pStyle w:val="Tekstprzypisudolnego"/>
        <w:jc w:val="both"/>
        <w:rPr>
          <w:b/>
        </w:rPr>
      </w:pPr>
    </w:p>
    <w:p w14:paraId="7E49C5C4" w14:textId="77777777" w:rsidR="003A1580" w:rsidRDefault="003A1580" w:rsidP="00041083">
      <w:pPr>
        <w:pStyle w:val="Tekstprzypisudolnego"/>
        <w:jc w:val="both"/>
        <w:rPr>
          <w:b/>
        </w:rPr>
      </w:pPr>
    </w:p>
    <w:p w14:paraId="5C901C2F" w14:textId="77777777" w:rsidR="003A1580" w:rsidRDefault="003A1580" w:rsidP="00041083">
      <w:pPr>
        <w:pStyle w:val="Tekstprzypisudolnego"/>
        <w:jc w:val="both"/>
        <w:rPr>
          <w:b/>
        </w:rPr>
      </w:pPr>
    </w:p>
    <w:p w14:paraId="5B4D3017" w14:textId="77777777" w:rsidR="003A1580" w:rsidRDefault="003A1580" w:rsidP="00041083">
      <w:pPr>
        <w:pStyle w:val="Tekstprzypisudolnego"/>
        <w:jc w:val="both"/>
        <w:rPr>
          <w:b/>
        </w:rPr>
      </w:pPr>
    </w:p>
    <w:p w14:paraId="5C26A439" w14:textId="77777777" w:rsidR="003A1580" w:rsidRDefault="003A1580" w:rsidP="00041083">
      <w:pPr>
        <w:pStyle w:val="Tekstprzypisudolnego"/>
        <w:jc w:val="both"/>
        <w:rPr>
          <w:b/>
        </w:rPr>
      </w:pPr>
    </w:p>
    <w:p w14:paraId="60BEAFC4" w14:textId="77777777" w:rsidR="003A1580" w:rsidRDefault="003A1580" w:rsidP="00041083">
      <w:pPr>
        <w:pStyle w:val="Tekstprzypisudolnego"/>
        <w:jc w:val="both"/>
        <w:rPr>
          <w:b/>
        </w:rPr>
      </w:pPr>
    </w:p>
    <w:p w14:paraId="0CB14911" w14:textId="77777777" w:rsidR="003A1580" w:rsidRDefault="003A1580" w:rsidP="00041083">
      <w:pPr>
        <w:pStyle w:val="Tekstprzypisudolnego"/>
        <w:jc w:val="both"/>
        <w:rPr>
          <w:b/>
        </w:rPr>
      </w:pPr>
    </w:p>
    <w:p w14:paraId="68E2E1DE" w14:textId="0E69D231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lastRenderedPageBreak/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6C1CD728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</w:t>
      </w:r>
      <w:r w:rsidR="00777B36" w:rsidRPr="00777B36">
        <w:t>Zgodnie z artykułem 2 załącznika nr I do rozporządzenia Komisji (UE) nr 651/2014 z dnia 17 czerwca 2014 r.</w:t>
      </w:r>
      <w:r w:rsidR="00777B36">
        <w:t xml:space="preserve"> </w:t>
      </w:r>
      <w:r w:rsidRPr="0096284E">
        <w:t xml:space="preserve">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4A73D4"/>
    <w:p w14:paraId="7A3C0677" w14:textId="77777777" w:rsidR="00465EDC" w:rsidRDefault="00465EDC" w:rsidP="00041083">
      <w:pPr>
        <w:spacing w:line="480" w:lineRule="auto"/>
        <w:jc w:val="right"/>
        <w:rPr>
          <w:b/>
        </w:rPr>
      </w:pPr>
    </w:p>
    <w:p w14:paraId="545D6A15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1A6B49E1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4CC9738D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54C9B9D1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1174DB06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0597AAB6" w14:textId="77777777" w:rsidR="002D23B6" w:rsidRDefault="002D23B6" w:rsidP="00041083">
      <w:pPr>
        <w:spacing w:line="480" w:lineRule="auto"/>
        <w:jc w:val="right"/>
        <w:rPr>
          <w:b/>
        </w:rPr>
      </w:pPr>
    </w:p>
    <w:p w14:paraId="4115010A" w14:textId="157D5E4F" w:rsidR="00041083" w:rsidRPr="0096284E" w:rsidRDefault="004A73D4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636A9D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75C14B1F" w14:textId="77777777" w:rsidR="003A1580" w:rsidRDefault="003A1580" w:rsidP="00041083">
      <w:pPr>
        <w:spacing w:line="276" w:lineRule="auto"/>
        <w:jc w:val="center"/>
        <w:rPr>
          <w:b/>
        </w:rPr>
      </w:pPr>
    </w:p>
    <w:p w14:paraId="13FB11DF" w14:textId="48144DED" w:rsidR="00041083" w:rsidRDefault="00041083" w:rsidP="003A1580">
      <w:pPr>
        <w:spacing w:line="276" w:lineRule="auto"/>
        <w:jc w:val="both"/>
      </w:pPr>
      <w:r w:rsidRPr="00843204">
        <w:t>Na potrzeby postępowania o udzielenie zamówienia publicznego</w:t>
      </w:r>
      <w:r w:rsidR="006A4E6B" w:rsidRPr="006A4E6B">
        <w:t xml:space="preserve"> na zaprojektowanie i wykonanie robót budowlanych dla zadania pn.: </w:t>
      </w:r>
      <w:r w:rsidR="006A4E6B" w:rsidRPr="006A4E6B">
        <w:rPr>
          <w:b/>
          <w:bCs/>
        </w:rPr>
        <w:t>„</w:t>
      </w:r>
      <w:r w:rsidR="003A1580" w:rsidRPr="003A1580">
        <w:rPr>
          <w:b/>
          <w:bCs/>
        </w:rPr>
        <w:t>Odnowienie elewacji oraz wymiana i odnowienie stolarki budynku Urzędu Gminy w Pępowie</w:t>
      </w:r>
      <w:r w:rsidR="006A4E6B" w:rsidRPr="006A4E6B">
        <w:rPr>
          <w:b/>
          <w:bCs/>
        </w:rPr>
        <w:t>”</w:t>
      </w:r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3428B1FE" w14:textId="77777777" w:rsidR="003A1580" w:rsidRDefault="003A1580" w:rsidP="00041083">
      <w:pPr>
        <w:spacing w:line="276" w:lineRule="auto"/>
        <w:ind w:firstLine="709"/>
        <w:jc w:val="both"/>
      </w:pPr>
    </w:p>
    <w:p w14:paraId="0E01CC16" w14:textId="69A219E8" w:rsidR="00041083" w:rsidRPr="003A1580" w:rsidRDefault="00041083" w:rsidP="003A1580">
      <w:pPr>
        <w:spacing w:line="276" w:lineRule="auto"/>
        <w:ind w:firstLine="709"/>
        <w:jc w:val="center"/>
        <w:rPr>
          <w:b/>
        </w:rPr>
      </w:pPr>
      <w:r w:rsidRPr="00562E11">
        <w:rPr>
          <w:rStyle w:val="bold"/>
        </w:rPr>
        <w:t>Oświadczenie o spełnianiu warunków</w:t>
      </w:r>
    </w:p>
    <w:p w14:paraId="56BC5D0A" w14:textId="122CF4E5" w:rsidR="00041083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87C0A41" w14:textId="77777777" w:rsidR="003A1580" w:rsidRPr="006F0730" w:rsidRDefault="003A1580" w:rsidP="00041083">
      <w:pPr>
        <w:jc w:val="both"/>
      </w:pPr>
    </w:p>
    <w:p w14:paraId="21BCA3BB" w14:textId="0AC8BF43" w:rsidR="00041083" w:rsidRPr="001D5345" w:rsidRDefault="00041083" w:rsidP="003A1580">
      <w:pPr>
        <w:jc w:val="center"/>
        <w:rPr>
          <w:b/>
        </w:rPr>
      </w:pPr>
      <w:r w:rsidRPr="00562E11">
        <w:rPr>
          <w:rStyle w:val="bold"/>
        </w:rPr>
        <w:t>Oświadczenie o niepodleganiu wykluczeniu</w:t>
      </w: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04108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804ABB" w14:textId="78CBC3F1" w:rsidR="00FD28CD" w:rsidRDefault="006F0730" w:rsidP="002D23B6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331FA16B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01571581" w14:textId="77777777" w:rsidR="003A1580" w:rsidRDefault="003A1580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2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2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F9B14D0" w14:textId="77777777" w:rsidR="00967373" w:rsidRPr="001D5345" w:rsidRDefault="00967373" w:rsidP="00967373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1B7A3925" w14:textId="77777777" w:rsidR="00967373" w:rsidRPr="009B37CF" w:rsidRDefault="00967373" w:rsidP="0096737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3AEF0227" w14:textId="77777777" w:rsidR="00967373" w:rsidRDefault="00967373" w:rsidP="00967373">
      <w:pPr>
        <w:jc w:val="center"/>
        <w:rPr>
          <w:rStyle w:val="bold"/>
        </w:rPr>
      </w:pPr>
    </w:p>
    <w:p w14:paraId="7E327778" w14:textId="77777777" w:rsidR="00967373" w:rsidRDefault="00967373" w:rsidP="0096737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711E269C" w14:textId="77777777" w:rsidR="00967373" w:rsidRPr="00562E11" w:rsidRDefault="00967373" w:rsidP="00967373">
      <w:pPr>
        <w:jc w:val="center"/>
      </w:pPr>
    </w:p>
    <w:p w14:paraId="2CBC1DCB" w14:textId="77777777" w:rsidR="00967373" w:rsidRPr="00562E11" w:rsidRDefault="00967373" w:rsidP="00967373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47CFB69C" w14:textId="77777777" w:rsidR="00967373" w:rsidRPr="00562E11" w:rsidRDefault="00967373" w:rsidP="0096737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069D4B8D" w14:textId="77777777" w:rsidR="00967373" w:rsidRDefault="00967373" w:rsidP="0096737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5B6821A2" w14:textId="77777777" w:rsidR="00967373" w:rsidRDefault="00967373" w:rsidP="00967373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44DF33A5" w14:textId="77777777" w:rsidR="00967373" w:rsidRPr="00C04DD7" w:rsidRDefault="00967373" w:rsidP="00967373">
      <w:pPr>
        <w:ind w:left="426" w:hanging="426"/>
        <w:jc w:val="both"/>
      </w:pPr>
    </w:p>
    <w:p w14:paraId="41CD1B15" w14:textId="77777777" w:rsidR="00967373" w:rsidRPr="00562E11" w:rsidRDefault="00967373" w:rsidP="0096737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7494BBCF" w14:textId="77777777" w:rsidR="00967373" w:rsidRPr="00562E11" w:rsidRDefault="00967373" w:rsidP="0096737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7A09C068" w14:textId="136BCCCA" w:rsidR="00A85799" w:rsidRDefault="00967373" w:rsidP="003A1580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 xml:space="preserve">podpis osoby uprawnionej do składania oświadczeń woli w imieniu </w:t>
      </w:r>
      <w:r>
        <w:rPr>
          <w:rFonts w:ascii="Times New Roman" w:hAnsi="Times New Roman" w:cs="Times New Roman"/>
          <w:sz w:val="20"/>
          <w:szCs w:val="20"/>
        </w:rPr>
        <w:t>podwykonawcy</w:t>
      </w:r>
    </w:p>
    <w:p w14:paraId="6617F3BA" w14:textId="77777777" w:rsidR="003A1580" w:rsidRPr="003A1580" w:rsidRDefault="003A1580" w:rsidP="003A1580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0823E0F3" w14:textId="17E4BFA0" w:rsidR="00041083" w:rsidRPr="004C6B6D" w:rsidRDefault="00A85799" w:rsidP="00A85799">
      <w:pPr>
        <w:tabs>
          <w:tab w:val="left" w:pos="7170"/>
        </w:tabs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              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3D309162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zaprojektowanie i wykonanie robót budowlanych dla zadania pn.: </w:t>
      </w:r>
      <w:r w:rsidR="006A4E6B" w:rsidRPr="006A4E6B">
        <w:rPr>
          <w:b/>
          <w:bCs/>
        </w:rPr>
        <w:t>„</w:t>
      </w:r>
      <w:r w:rsidR="003A1580" w:rsidRPr="003A1580">
        <w:rPr>
          <w:b/>
          <w:bCs/>
        </w:rPr>
        <w:t>Odnowienie elewacji oraz wymiana i odnowienie stolarki budynku Urzędu Gminy w Pępowie</w:t>
      </w:r>
      <w:r w:rsidR="00A85799" w:rsidRPr="00A85799">
        <w:rPr>
          <w:b/>
          <w:bCs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9F760F">
          <w:footerReference w:type="even" r:id="rId8"/>
          <w:footerReference w:type="default" r:id="rId9"/>
          <w:pgSz w:w="11905" w:h="16837"/>
          <w:pgMar w:top="1276" w:right="1417" w:bottom="1417" w:left="1417" w:header="708" w:footer="708" w:gutter="0"/>
          <w:cols w:space="708"/>
          <w:docGrid w:linePitch="360"/>
        </w:sectPr>
      </w:pPr>
    </w:p>
    <w:p w14:paraId="42E28321" w14:textId="0B462B81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645A2E34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</w:t>
      </w:r>
      <w:r w:rsidR="006A4E6B" w:rsidRPr="006A4E6B">
        <w:t xml:space="preserve"> zaprojektowanie i wykonanie robót budowlanych dla zadania pn.: </w:t>
      </w:r>
      <w:r w:rsidR="00A85799" w:rsidRPr="00A85799">
        <w:rPr>
          <w:b/>
          <w:bCs/>
        </w:rPr>
        <w:t>„</w:t>
      </w:r>
      <w:r w:rsidR="003A1580" w:rsidRPr="003A1580">
        <w:rPr>
          <w:b/>
          <w:bCs/>
        </w:rPr>
        <w:t>Odnowienie elewacji oraz wymiana i odnowienie stolarki budynku Urzędu Gminy w Pępowie</w:t>
      </w:r>
      <w:r w:rsidR="00A85799" w:rsidRPr="00A85799">
        <w:rPr>
          <w:b/>
          <w:bCs/>
        </w:rPr>
        <w:t>”</w:t>
      </w:r>
      <w:r w:rsidRPr="004C6B6D">
        <w:rPr>
          <w:b/>
          <w:bCs/>
        </w:rPr>
        <w:t xml:space="preserve">  </w:t>
      </w:r>
    </w:p>
    <w:p w14:paraId="27A85B16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471E5538" w:rsidR="00041083" w:rsidRPr="0015221C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15221C">
        <w:t xml:space="preserve">Wykaz wykonanych, w okresie ostatnich pięciu lat przed upływem terminu składania ofert, a jeżeli okres prowadzenia działalności jest krótszy – w tym okresie, co najmniej </w:t>
      </w:r>
      <w:r w:rsidR="00FD28CD" w:rsidRPr="00FD28CD">
        <w:t>1 robotę budowlaną polegającą na</w:t>
      </w:r>
      <w:r w:rsidR="003A1580" w:rsidRPr="003A1580">
        <w:t xml:space="preserve"> remoncie i/lub renowacji muru ceglanego obejmującym/ej usunięcie zanieczyszczeń  z co najmniej 100 m</w:t>
      </w:r>
      <w:r w:rsidR="003A1580" w:rsidRPr="003A1580">
        <w:rPr>
          <w:vertAlign w:val="superscript"/>
        </w:rPr>
        <w:t>2</w:t>
      </w:r>
      <w:r w:rsidR="003A1580" w:rsidRPr="003A1580">
        <w:t xml:space="preserve"> powierzchni</w:t>
      </w:r>
      <w:r w:rsidRPr="0015221C">
        <w:t xml:space="preserve">, w okresie ostatnich 5 lat przed upływem terminu składania ofert, a jeżeli okres prowadzenia działalności jest krótszy – w tym okresie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5426919B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 xml:space="preserve">W wykazie Wykonawca wskazuje robotę, której wykonanie potwierdza spełnianie przez niego określonego w pkt 5.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1CE8E259" w14:textId="77777777" w:rsidR="003A1580" w:rsidRDefault="003A1580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3A1580" w:rsidSect="003A1580">
          <w:footerReference w:type="even" r:id="rId10"/>
          <w:footerReference w:type="default" r:id="rId11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C7C1DCD" w14:textId="77777777" w:rsidR="00041083" w:rsidRPr="004C6B6D" w:rsidRDefault="00041083" w:rsidP="00041083">
      <w:pPr>
        <w:jc w:val="right"/>
        <w:rPr>
          <w:b/>
        </w:rPr>
      </w:pPr>
      <w:r w:rsidRPr="004C6B6D">
        <w:rPr>
          <w:b/>
        </w:rPr>
        <w:lastRenderedPageBreak/>
        <w:t>Załącznik nr 5 do SWZ</w:t>
      </w:r>
    </w:p>
    <w:p w14:paraId="2090278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554928A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2A97AD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ADB5536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14:paraId="7B60EC3A" w14:textId="77777777" w:rsidR="00041083" w:rsidRPr="004C6B6D" w:rsidRDefault="00041083" w:rsidP="00041083">
      <w:pPr>
        <w:autoSpaceDE w:val="0"/>
      </w:pPr>
    </w:p>
    <w:p w14:paraId="505377C3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14:paraId="46169FA9" w14:textId="6672940F" w:rsidR="006A4E6B" w:rsidRPr="006A4E6B" w:rsidRDefault="00041083" w:rsidP="00041083">
      <w:pPr>
        <w:pStyle w:val="Default"/>
        <w:ind w:right="57"/>
        <w:jc w:val="both"/>
        <w:rPr>
          <w:b/>
          <w:bCs/>
          <w:color w:val="auto"/>
        </w:rPr>
      </w:pPr>
      <w:r w:rsidRPr="004C6B6D">
        <w:rPr>
          <w:color w:val="auto"/>
        </w:rPr>
        <w:t xml:space="preserve">dot. postępowania o udzielenie zamówienia publicznego </w:t>
      </w:r>
      <w:r w:rsidR="006A4E6B" w:rsidRPr="006A4E6B">
        <w:rPr>
          <w:color w:val="auto"/>
        </w:rPr>
        <w:t xml:space="preserve">na zaprojektowanie i wykonanie robót budowlanych dla zadania pn.: </w:t>
      </w:r>
      <w:r w:rsidR="00A85799" w:rsidRPr="00A85799">
        <w:rPr>
          <w:b/>
          <w:bCs/>
          <w:color w:val="auto"/>
        </w:rPr>
        <w:t>„</w:t>
      </w:r>
      <w:r w:rsidR="003A1580" w:rsidRPr="003A1580">
        <w:rPr>
          <w:b/>
          <w:bCs/>
          <w:color w:val="auto"/>
        </w:rPr>
        <w:t>Odnowienie elewacji oraz wymiana i odnowienie stolarki budynku Urzędu Gminy w Pępowie</w:t>
      </w:r>
      <w:r w:rsidR="00A85799" w:rsidRPr="00A85799">
        <w:rPr>
          <w:b/>
          <w:bCs/>
          <w:color w:val="auto"/>
        </w:rPr>
        <w:t>”</w:t>
      </w:r>
    </w:p>
    <w:p w14:paraId="32C0CF66" w14:textId="6DBB50C6"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14:paraId="29E1543F" w14:textId="77777777" w:rsidR="00041083" w:rsidRPr="004C6B6D" w:rsidRDefault="00041083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 w:firstRow="0" w:lastRow="0" w:firstColumn="0" w:lastColumn="0" w:noHBand="0" w:noVBand="0"/>
      </w:tblPr>
      <w:tblGrid>
        <w:gridCol w:w="667"/>
        <w:gridCol w:w="1263"/>
        <w:gridCol w:w="2021"/>
        <w:gridCol w:w="2678"/>
        <w:gridCol w:w="1366"/>
        <w:gridCol w:w="2036"/>
        <w:gridCol w:w="2410"/>
        <w:gridCol w:w="3118"/>
      </w:tblGrid>
      <w:tr w:rsidR="00041083" w:rsidRPr="004C6B6D" w14:paraId="39EFFD2D" w14:textId="77777777" w:rsidTr="00041083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9C6B5" w14:textId="77777777" w:rsidR="00041083" w:rsidRPr="004C6B6D" w:rsidRDefault="00041083" w:rsidP="00041083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F51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EEC9C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14:paraId="10280F8A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8E624" w14:textId="0A5C8882" w:rsidR="000F18FC" w:rsidRPr="004C6B6D" w:rsidRDefault="00041083" w:rsidP="000F18F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 xml:space="preserve">Doświadczenie </w:t>
            </w:r>
          </w:p>
          <w:p w14:paraId="60D1D814" w14:textId="7FA733DD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5B71C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89218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14:paraId="7779828D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14:paraId="0B924147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F038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14:paraId="7A98325A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A9B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14:paraId="4F0CD263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041083" w:rsidRPr="004C6B6D" w14:paraId="369A8FA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FB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62B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25C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6FD7C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7438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5945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A2D8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3E1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3A1580" w:rsidRPr="004C6B6D" w14:paraId="08473317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F5632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B193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B4672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A486D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293C3C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8C44E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FCBF6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7E38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3A1580" w:rsidRPr="004C6B6D" w14:paraId="6AAF760B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971F0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4D197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959AF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26184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A40813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6BC50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302D6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80F1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6285EFAE" w14:textId="77777777" w:rsidR="00041083" w:rsidRPr="004C6B6D" w:rsidRDefault="00041083" w:rsidP="00041083">
      <w:pPr>
        <w:autoSpaceDE w:val="0"/>
      </w:pPr>
    </w:p>
    <w:p w14:paraId="4748C346" w14:textId="77777777" w:rsidR="00041083" w:rsidRPr="004C6B6D" w:rsidRDefault="00041083" w:rsidP="00041083">
      <w:pPr>
        <w:autoSpaceDE w:val="0"/>
      </w:pPr>
    </w:p>
    <w:p w14:paraId="4D781ED5" w14:textId="77777777" w:rsidR="00041083" w:rsidRPr="004C6B6D" w:rsidRDefault="00041083" w:rsidP="00041083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14:paraId="052B9C94" w14:textId="071DCA5C" w:rsidR="00041083" w:rsidRPr="004C6B6D" w:rsidRDefault="00041083" w:rsidP="003A1580">
      <w:pPr>
        <w:ind w:left="5400"/>
        <w:jc w:val="right"/>
        <w:sectPr w:rsidR="00041083" w:rsidRPr="004C6B6D" w:rsidSect="003A1580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  <w:r w:rsidRPr="004C6B6D">
        <w:t>podpisy osób uprawnionyc</w:t>
      </w:r>
      <w:r w:rsidR="003A1580">
        <w:t>h</w:t>
      </w:r>
    </w:p>
    <w:tbl>
      <w:tblPr>
        <w:tblW w:w="9364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3A1580">
        <w:tc>
          <w:tcPr>
            <w:tcW w:w="9284" w:type="dxa"/>
            <w:shd w:val="clear" w:color="auto" w:fill="auto"/>
          </w:tcPr>
          <w:p w14:paraId="523023A4" w14:textId="5D1E6082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lastRenderedPageBreak/>
              <w:t xml:space="preserve">Załącznik nr </w:t>
            </w:r>
            <w:r w:rsidR="00A85799">
              <w:rPr>
                <w:sz w:val="28"/>
              </w:rPr>
              <w:t>7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3A1580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3" w:name="_Toc67386945"/>
            <w:bookmarkStart w:id="4" w:name="_Toc67386995"/>
            <w:r w:rsidRPr="00344DD7">
              <w:rPr>
                <w:sz w:val="28"/>
              </w:rPr>
              <w:t>ZOBOWIĄZANIE</w:t>
            </w:r>
            <w:bookmarkEnd w:id="3"/>
            <w:bookmarkEnd w:id="4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5" w:name="_Toc67386946"/>
            <w:bookmarkStart w:id="6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5"/>
            <w:bookmarkEnd w:id="6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10E6E0C3" w14:textId="04806961" w:rsidR="006A4E6B" w:rsidRDefault="00041083" w:rsidP="00041083">
      <w:pPr>
        <w:jc w:val="both"/>
      </w:pPr>
      <w:r w:rsidRPr="00344DD7">
        <w:t>Zobowiązujemy się do oddania do dyspozycji w/w Wykonawcy niezbędnych zasobów w zakresie zdolności technicznej lub zawodowej /lub sytuacji finansowej lub ekonomicznej/* przy wykonywaniu zamówienia publicznego na</w:t>
      </w:r>
      <w:r w:rsidR="006A4E6B" w:rsidRPr="006A4E6B">
        <w:t xml:space="preserve"> zaprojektowanie i wykonanie robót budowlanych</w:t>
      </w:r>
    </w:p>
    <w:p w14:paraId="0B520D7B" w14:textId="77777777" w:rsidR="006A4E6B" w:rsidRDefault="006A4E6B" w:rsidP="00041083">
      <w:pPr>
        <w:jc w:val="both"/>
      </w:pPr>
    </w:p>
    <w:p w14:paraId="3E56C6DC" w14:textId="011997D5" w:rsidR="006A4E6B" w:rsidRDefault="00A85799" w:rsidP="00A85799">
      <w:pPr>
        <w:spacing w:line="276" w:lineRule="auto"/>
        <w:jc w:val="center"/>
        <w:rPr>
          <w:b/>
          <w:bCs/>
        </w:rPr>
      </w:pPr>
      <w:r w:rsidRPr="00A85799">
        <w:rPr>
          <w:b/>
          <w:bCs/>
        </w:rPr>
        <w:t>„</w:t>
      </w:r>
      <w:r w:rsidR="003A1580" w:rsidRPr="003A1580">
        <w:rPr>
          <w:b/>
          <w:bCs/>
        </w:rPr>
        <w:t>Odnowienie elewacji oraz wymiana i odnowienie stolarki budynku Urzędu Gminy w Pępowie</w:t>
      </w:r>
      <w:r w:rsidRPr="00A85799">
        <w:rPr>
          <w:b/>
          <w:bCs/>
        </w:rPr>
        <w:t>”</w:t>
      </w:r>
    </w:p>
    <w:p w14:paraId="5DD0A6F9" w14:textId="77777777" w:rsidR="00A85799" w:rsidRDefault="00A85799" w:rsidP="00A85799">
      <w:pPr>
        <w:spacing w:line="276" w:lineRule="auto"/>
        <w:jc w:val="center"/>
        <w:rPr>
          <w:b/>
          <w:bCs/>
        </w:rPr>
      </w:pPr>
    </w:p>
    <w:p w14:paraId="1AD42BF0" w14:textId="65DBDA68" w:rsidR="00041083" w:rsidRDefault="00041083" w:rsidP="00041083">
      <w:pPr>
        <w:spacing w:line="276" w:lineRule="auto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na następujących zasadach:</w:t>
      </w:r>
    </w:p>
    <w:p w14:paraId="18ECC031" w14:textId="77777777" w:rsidR="00465EDC" w:rsidRPr="00344DD7" w:rsidRDefault="00465EDC" w:rsidP="00041083">
      <w:pPr>
        <w:spacing w:line="276" w:lineRule="auto"/>
        <w:jc w:val="both"/>
        <w:rPr>
          <w:b/>
        </w:rPr>
      </w:pP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79DA3DB4" w14:textId="77777777" w:rsidR="006A4E6B" w:rsidRDefault="00041083" w:rsidP="00041083">
      <w:pPr>
        <w:jc w:val="center"/>
      </w:pPr>
      <w:r w:rsidRPr="00344DD7">
        <w:t xml:space="preserve">                                                                                           </w:t>
      </w:r>
    </w:p>
    <w:p w14:paraId="32DA3762" w14:textId="77777777" w:rsidR="006A4E6B" w:rsidRDefault="006A4E6B" w:rsidP="00041083">
      <w:pPr>
        <w:jc w:val="center"/>
      </w:pPr>
    </w:p>
    <w:p w14:paraId="454E261C" w14:textId="447E0D8A" w:rsidR="00041083" w:rsidRPr="00344DD7" w:rsidRDefault="00041083" w:rsidP="006A4E6B">
      <w:pPr>
        <w:jc w:val="right"/>
        <w:rPr>
          <w:sz w:val="16"/>
        </w:rPr>
      </w:pPr>
      <w:r w:rsidRPr="00344DD7">
        <w:t>........................................................</w:t>
      </w:r>
    </w:p>
    <w:p w14:paraId="6218DA9C" w14:textId="77777777" w:rsidR="00041083" w:rsidRPr="00344DD7" w:rsidRDefault="00041083" w:rsidP="006A4E6B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9F760F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297E9" w14:textId="77777777" w:rsidR="001B5148" w:rsidRDefault="001B5148" w:rsidP="00041083">
      <w:r>
        <w:separator/>
      </w:r>
    </w:p>
  </w:endnote>
  <w:endnote w:type="continuationSeparator" w:id="0">
    <w:p w14:paraId="04BA5661" w14:textId="77777777" w:rsidR="001B5148" w:rsidRDefault="001B5148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AFCC2" w14:textId="77777777" w:rsidR="001B5148" w:rsidRDefault="001B5148" w:rsidP="00041083">
      <w:r>
        <w:separator/>
      </w:r>
    </w:p>
  </w:footnote>
  <w:footnote w:type="continuationSeparator" w:id="0">
    <w:p w14:paraId="58B28A33" w14:textId="77777777" w:rsidR="001B5148" w:rsidRDefault="001B5148" w:rsidP="00041083">
      <w:r>
        <w:continuationSeparator/>
      </w:r>
    </w:p>
  </w:footnote>
  <w:footnote w:id="1">
    <w:p w14:paraId="1A5055B3" w14:textId="3A838DC0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</w:t>
      </w:r>
      <w:r w:rsidR="00A85799">
        <w:t>, nr NIP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BD9"/>
    <w:multiLevelType w:val="hybridMultilevel"/>
    <w:tmpl w:val="214CD970"/>
    <w:lvl w:ilvl="0" w:tplc="760E5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2DC"/>
    <w:multiLevelType w:val="hybridMultilevel"/>
    <w:tmpl w:val="EA00C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12C12"/>
    <w:multiLevelType w:val="hybridMultilevel"/>
    <w:tmpl w:val="57B658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5C72EA"/>
    <w:multiLevelType w:val="hybridMultilevel"/>
    <w:tmpl w:val="F1CE1F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97D31"/>
    <w:multiLevelType w:val="hybridMultilevel"/>
    <w:tmpl w:val="F98638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522276">
    <w:abstractNumId w:val="0"/>
  </w:num>
  <w:num w:numId="2" w16cid:durableId="492260559">
    <w:abstractNumId w:val="5"/>
  </w:num>
  <w:num w:numId="3" w16cid:durableId="282613338">
    <w:abstractNumId w:val="1"/>
  </w:num>
  <w:num w:numId="4" w16cid:durableId="1238710832">
    <w:abstractNumId w:val="3"/>
  </w:num>
  <w:num w:numId="5" w16cid:durableId="272565461">
    <w:abstractNumId w:val="6"/>
  </w:num>
  <w:num w:numId="6" w16cid:durableId="1277980824">
    <w:abstractNumId w:val="2"/>
  </w:num>
  <w:num w:numId="7" w16cid:durableId="1768309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11024"/>
    <w:rsid w:val="00023119"/>
    <w:rsid w:val="00041083"/>
    <w:rsid w:val="000F18FC"/>
    <w:rsid w:val="0013614C"/>
    <w:rsid w:val="0015221C"/>
    <w:rsid w:val="001558B0"/>
    <w:rsid w:val="001B15CF"/>
    <w:rsid w:val="001B3044"/>
    <w:rsid w:val="001B5148"/>
    <w:rsid w:val="001D2641"/>
    <w:rsid w:val="001F0665"/>
    <w:rsid w:val="002128A5"/>
    <w:rsid w:val="00245F7F"/>
    <w:rsid w:val="002D23B6"/>
    <w:rsid w:val="002D4A17"/>
    <w:rsid w:val="00344DD7"/>
    <w:rsid w:val="00372301"/>
    <w:rsid w:val="003A1580"/>
    <w:rsid w:val="004623C8"/>
    <w:rsid w:val="00465EDC"/>
    <w:rsid w:val="004A73D4"/>
    <w:rsid w:val="005004E3"/>
    <w:rsid w:val="00501FCD"/>
    <w:rsid w:val="00520D09"/>
    <w:rsid w:val="0056104A"/>
    <w:rsid w:val="005816D2"/>
    <w:rsid w:val="005F56AA"/>
    <w:rsid w:val="00611905"/>
    <w:rsid w:val="00636A9D"/>
    <w:rsid w:val="006956D0"/>
    <w:rsid w:val="0069794D"/>
    <w:rsid w:val="006A4E6B"/>
    <w:rsid w:val="006E4D9A"/>
    <w:rsid w:val="006F0730"/>
    <w:rsid w:val="00773323"/>
    <w:rsid w:val="00777B36"/>
    <w:rsid w:val="0083356D"/>
    <w:rsid w:val="00890E91"/>
    <w:rsid w:val="008939A3"/>
    <w:rsid w:val="008E119E"/>
    <w:rsid w:val="009577E9"/>
    <w:rsid w:val="00967373"/>
    <w:rsid w:val="009E32C1"/>
    <w:rsid w:val="009F760F"/>
    <w:rsid w:val="00A07953"/>
    <w:rsid w:val="00A854D9"/>
    <w:rsid w:val="00A85799"/>
    <w:rsid w:val="00A97B49"/>
    <w:rsid w:val="00BE3E15"/>
    <w:rsid w:val="00C342B3"/>
    <w:rsid w:val="00C673B6"/>
    <w:rsid w:val="00CC7C3C"/>
    <w:rsid w:val="00CE2BC8"/>
    <w:rsid w:val="00D75CDB"/>
    <w:rsid w:val="00E61D54"/>
    <w:rsid w:val="00E65184"/>
    <w:rsid w:val="00EA652E"/>
    <w:rsid w:val="00F037BD"/>
    <w:rsid w:val="00F2570A"/>
    <w:rsid w:val="00FC248D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8A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259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Małgorzata Waleńska</cp:lastModifiedBy>
  <cp:revision>2</cp:revision>
  <dcterms:created xsi:type="dcterms:W3CDTF">2024-06-27T08:37:00Z</dcterms:created>
  <dcterms:modified xsi:type="dcterms:W3CDTF">2024-06-27T08:37:00Z</dcterms:modified>
</cp:coreProperties>
</file>